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AB321" w14:textId="2988E8BB" w:rsidR="002C06BC" w:rsidRDefault="00174C78" w:rsidP="00174C78">
      <w:pPr>
        <w:pStyle w:val="Kop4"/>
      </w:pPr>
      <w:bookmarkStart w:id="347" w:name="_Ref_74bb7d9929affb73175c58a67ec50fe7_1"/>
      <w:r>
        <w:t>SymbolisatieItem</w:t>
      </w:r>
      <w:bookmarkEnd w:id="3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